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09" w:rsidRDefault="000F710A">
      <w:pPr>
        <w:ind w:left="4395"/>
        <w:rPr>
          <w:rFonts w:ascii="Times New Roman" w:eastAsia="Calibri" w:hAnsi="Times New Roman" w:cs="Times New Roman"/>
        </w:rPr>
      </w:pPr>
      <w:r w:rsidRPr="00A53A09">
        <w:rPr>
          <w:rFonts w:ascii="Times New Roman" w:eastAsia="Calibri" w:hAnsi="Times New Roman" w:cs="Times New Roman"/>
        </w:rPr>
        <w:t xml:space="preserve"> </w:t>
      </w:r>
      <w:r w:rsidRPr="00A53A09">
        <w:rPr>
          <w:rFonts w:ascii="Times New Roman" w:eastAsia="Calibri" w:hAnsi="Times New Roman" w:cs="Times New Roman"/>
          <w:b/>
        </w:rPr>
        <w:t>«</w:t>
      </w:r>
      <w:r w:rsidRPr="00A53A09">
        <w:rPr>
          <w:rFonts w:ascii="Times New Roman" w:eastAsia="Calibri" w:hAnsi="Times New Roman" w:cs="Times New Roman"/>
          <w:b/>
          <w:sz w:val="28"/>
        </w:rPr>
        <w:t>Утверждаю</w:t>
      </w:r>
      <w:r w:rsidRPr="00A53A09">
        <w:rPr>
          <w:rFonts w:ascii="Times New Roman" w:eastAsia="Calibri" w:hAnsi="Times New Roman" w:cs="Times New Roman"/>
          <w:b/>
        </w:rPr>
        <w:t>»</w:t>
      </w:r>
      <w:r w:rsidR="00A53A09">
        <w:rPr>
          <w:rFonts w:ascii="Times New Roman" w:eastAsia="Calibri" w:hAnsi="Times New Roman" w:cs="Times New Roman"/>
        </w:rPr>
        <w:t>.</w:t>
      </w:r>
    </w:p>
    <w:p w:rsidR="00BA2664" w:rsidRPr="00A53A09" w:rsidRDefault="000F710A">
      <w:pPr>
        <w:ind w:left="4395"/>
        <w:rPr>
          <w:rFonts w:ascii="Times New Roman" w:eastAsia="Calibri" w:hAnsi="Times New Roman" w:cs="Times New Roman"/>
        </w:rPr>
      </w:pPr>
      <w:r w:rsidRPr="00A53A09">
        <w:rPr>
          <w:rFonts w:ascii="Times New Roman" w:eastAsia="Calibri" w:hAnsi="Times New Roman" w:cs="Times New Roman"/>
        </w:rPr>
        <w:t xml:space="preserve"> __________________ </w:t>
      </w:r>
      <w:r w:rsidR="00A53A09">
        <w:rPr>
          <w:rFonts w:ascii="Times New Roman" w:eastAsia="Calibri" w:hAnsi="Times New Roman" w:cs="Times New Roman"/>
        </w:rPr>
        <w:t>(АРИСТАРХ)</w:t>
      </w:r>
      <w:r w:rsidRPr="00A53A09">
        <w:rPr>
          <w:rFonts w:ascii="Times New Roman" w:eastAsia="Calibri" w:hAnsi="Times New Roman" w:cs="Times New Roman"/>
        </w:rPr>
        <w:t xml:space="preserve">    </w:t>
      </w:r>
    </w:p>
    <w:p w:rsidR="00CC3E38" w:rsidRPr="00A53A09" w:rsidRDefault="000F710A" w:rsidP="00CC3E38">
      <w:pPr>
        <w:ind w:left="4395"/>
        <w:rPr>
          <w:rFonts w:ascii="Times New Roman" w:eastAsia="Calibri" w:hAnsi="Times New Roman" w:cs="Times New Roman"/>
        </w:rPr>
      </w:pPr>
      <w:r w:rsidRPr="00A53A09">
        <w:rPr>
          <w:rFonts w:ascii="Times New Roman" w:eastAsia="Calibri" w:hAnsi="Times New Roman" w:cs="Times New Roman"/>
        </w:rPr>
        <w:t xml:space="preserve">Митрополит Кемеровский и Прокопьевский </w:t>
      </w:r>
    </w:p>
    <w:p w:rsidR="00BA2664" w:rsidRPr="00A53A09" w:rsidRDefault="000F710A">
      <w:pPr>
        <w:ind w:left="4395"/>
        <w:rPr>
          <w:rFonts w:ascii="Times New Roman" w:eastAsia="Calibri" w:hAnsi="Times New Roman" w:cs="Times New Roman"/>
        </w:rPr>
      </w:pPr>
      <w:r w:rsidRPr="00A53A09">
        <w:rPr>
          <w:rFonts w:ascii="Times New Roman" w:eastAsia="Calibri" w:hAnsi="Times New Roman" w:cs="Times New Roman"/>
        </w:rPr>
        <w:t xml:space="preserve"> «        »  </w:t>
      </w:r>
      <w:r w:rsidR="00A53A09">
        <w:rPr>
          <w:rFonts w:ascii="Times New Roman" w:eastAsia="Calibri" w:hAnsi="Times New Roman" w:cs="Times New Roman"/>
        </w:rPr>
        <w:t>_________________</w:t>
      </w:r>
      <w:r w:rsidRPr="00A53A09">
        <w:rPr>
          <w:rFonts w:ascii="Times New Roman" w:eastAsia="Calibri" w:hAnsi="Times New Roman" w:cs="Times New Roman"/>
        </w:rPr>
        <w:t xml:space="preserve"> 201</w:t>
      </w:r>
      <w:r w:rsidR="00A53A09">
        <w:rPr>
          <w:rFonts w:ascii="Times New Roman" w:eastAsia="Calibri" w:hAnsi="Times New Roman" w:cs="Times New Roman"/>
        </w:rPr>
        <w:t>7</w:t>
      </w:r>
      <w:r w:rsidRPr="00A53A09">
        <w:rPr>
          <w:rFonts w:ascii="Times New Roman" w:eastAsia="Calibri" w:hAnsi="Times New Roman" w:cs="Times New Roman"/>
        </w:rPr>
        <w:t xml:space="preserve"> г.   </w:t>
      </w:r>
    </w:p>
    <w:p w:rsidR="00BA2664" w:rsidRPr="00A53A09" w:rsidRDefault="00BA2664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BA2664" w:rsidRPr="00A53A09" w:rsidRDefault="000F710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09">
        <w:rPr>
          <w:rFonts w:ascii="Times New Roman" w:eastAsia="Calibri" w:hAnsi="Times New Roman" w:cs="Times New Roman"/>
          <w:b/>
          <w:sz w:val="32"/>
          <w:szCs w:val="32"/>
        </w:rPr>
        <w:t>Положение о Кузбасской литературной Премии</w:t>
      </w:r>
    </w:p>
    <w:p w:rsidR="00BA2664" w:rsidRPr="00A53A09" w:rsidRDefault="000F710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09">
        <w:rPr>
          <w:rFonts w:ascii="Times New Roman" w:eastAsia="Calibri" w:hAnsi="Times New Roman" w:cs="Times New Roman"/>
          <w:b/>
          <w:sz w:val="32"/>
          <w:szCs w:val="32"/>
        </w:rPr>
        <w:t>имени святителя Павла, митрополита Тобольского и Сибирского.</w:t>
      </w:r>
    </w:p>
    <w:p w:rsidR="00BA2664" w:rsidRPr="00A53A09" w:rsidRDefault="000F710A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A53A09">
        <w:rPr>
          <w:rFonts w:ascii="Times New Roman" w:eastAsia="Calibri" w:hAnsi="Times New Roman" w:cs="Times New Roman"/>
          <w:sz w:val="28"/>
        </w:rPr>
        <w:t xml:space="preserve"> </w:t>
      </w:r>
    </w:p>
    <w:p w:rsidR="00BA2664" w:rsidRDefault="000F710A" w:rsidP="003E2166">
      <w:pPr>
        <w:pStyle w:val="a3"/>
        <w:numPr>
          <w:ilvl w:val="0"/>
          <w:numId w:val="16"/>
        </w:numPr>
        <w:spacing w:after="0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09">
        <w:rPr>
          <w:rFonts w:ascii="Times New Roman" w:eastAsia="Calibri" w:hAnsi="Times New Roman" w:cs="Times New Roman"/>
          <w:b/>
          <w:sz w:val="28"/>
          <w:szCs w:val="28"/>
        </w:rPr>
        <w:t>Общие положения:</w:t>
      </w:r>
    </w:p>
    <w:p w:rsidR="00A53A09" w:rsidRDefault="00A53A09" w:rsidP="00A53A09">
      <w:pPr>
        <w:pStyle w:val="a3"/>
        <w:spacing w:after="0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664" w:rsidRPr="00A53A09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 xml:space="preserve">Кузбасская литературная Премия им. святителя Павла, митрополита Тобольского и Сибирского, учреждена для поощрения писателей, поэтов, краеведов и историков, внесших достойный вклад в утверждение духовных, патриотических и нравственных ценностей в жизни современного человека, </w:t>
      </w:r>
      <w:r w:rsidR="000040BE" w:rsidRPr="00A53A09">
        <w:rPr>
          <w:rFonts w:ascii="Times New Roman" w:eastAsia="Calibri" w:hAnsi="Times New Roman" w:cs="Times New Roman"/>
          <w:sz w:val="28"/>
          <w:szCs w:val="28"/>
        </w:rPr>
        <w:t>семьи и общества, проповедующих</w:t>
      </w:r>
      <w:r w:rsidRPr="00A53A09">
        <w:rPr>
          <w:rFonts w:ascii="Times New Roman" w:eastAsia="Calibri" w:hAnsi="Times New Roman" w:cs="Times New Roman"/>
          <w:sz w:val="28"/>
          <w:szCs w:val="28"/>
        </w:rPr>
        <w:t xml:space="preserve"> идею неразрывной связи  русской литературы с Русской Православной Церковью, с многовековым духовным опытом русского народа.</w:t>
      </w:r>
    </w:p>
    <w:p w:rsidR="00BA2664" w:rsidRPr="00A53A09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>Премия имени святителя Павла, митрополита Тобольского и Сибирского,  учреждена по инициативе  митрополита Кемеровского и Прокопьевского Аристарха и Кемеровского областного отделения Союза писателей России.</w:t>
      </w:r>
    </w:p>
    <w:p w:rsidR="00BA2664" w:rsidRPr="00A53A09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>Премия присуждается ежегодно. Объявление о начале очередного премиального сезона осуществляется через средства  массовой информации, журнал «Огни Кузбасса».</w:t>
      </w:r>
    </w:p>
    <w:p w:rsidR="00BA2664" w:rsidRPr="00A53A09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 xml:space="preserve">Премия за значительный вклад в развитие русской литературы  вручается в </w:t>
      </w:r>
      <w:r w:rsidR="00A53A09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Pr="00A53A09">
        <w:rPr>
          <w:rFonts w:ascii="Times New Roman" w:eastAsia="Calibri" w:hAnsi="Times New Roman" w:cs="Times New Roman"/>
          <w:sz w:val="28"/>
          <w:szCs w:val="28"/>
        </w:rPr>
        <w:t xml:space="preserve"> номинациях: «поэзия», «проза», «православное краеведение», «юбилейные и памятные даты в истории», </w:t>
      </w:r>
      <w:r w:rsidR="00A53A09">
        <w:rPr>
          <w:rFonts w:ascii="Times New Roman" w:eastAsia="Calibri" w:hAnsi="Times New Roman" w:cs="Times New Roman"/>
          <w:sz w:val="28"/>
          <w:szCs w:val="28"/>
        </w:rPr>
        <w:t xml:space="preserve">«публицистика», </w:t>
      </w:r>
      <w:r w:rsidRPr="00A53A09">
        <w:rPr>
          <w:rFonts w:ascii="Times New Roman" w:eastAsia="Calibri" w:hAnsi="Times New Roman" w:cs="Times New Roman"/>
          <w:sz w:val="28"/>
          <w:szCs w:val="28"/>
        </w:rPr>
        <w:t>«за благотворительность и меценатство».</w:t>
      </w:r>
    </w:p>
    <w:p w:rsidR="00BA2664" w:rsidRPr="00A53A09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>Делопроизводство и организация, касающиеся литературной Премии им. свт. Павла,  возлагаются на Кемеровскую епархию и Кемеровское областное отделение Союза писателей России</w:t>
      </w:r>
      <w:r w:rsidRPr="00A53A09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BA2664" w:rsidRPr="00A53A09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>Положение о Премии и все вносимые в него изменения утверждаются митрополитом Кемеровским и Прокопьевским.</w:t>
      </w:r>
    </w:p>
    <w:p w:rsidR="005741D1" w:rsidRPr="00A53A09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>Органом, несущим ответственность за присуждение Премии, является Оргкомитет.</w:t>
      </w:r>
    </w:p>
    <w:p w:rsidR="00A53A09" w:rsidRDefault="00A53A09" w:rsidP="00A53A09">
      <w:pPr>
        <w:pStyle w:val="a3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664" w:rsidRDefault="000F710A" w:rsidP="003E2166">
      <w:pPr>
        <w:pStyle w:val="a3"/>
        <w:numPr>
          <w:ilvl w:val="0"/>
          <w:numId w:val="16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0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ргкомитет:</w:t>
      </w:r>
    </w:p>
    <w:p w:rsidR="00A53A09" w:rsidRPr="00A53A09" w:rsidRDefault="00A53A09" w:rsidP="00A53A09">
      <w:pPr>
        <w:pStyle w:val="a3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664" w:rsidRPr="00A53A09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>Оргкомитет Премии формируется митрополитом Кемеровским и Прокопьевским. В него входят представители Русской Православной Церкви, литературного сообщества Кемеровской области и ученые-историки.</w:t>
      </w:r>
    </w:p>
    <w:p w:rsidR="00BA2664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>Оргкомитет  принимает решение о присуждении Премии. Формирует Совет экспертов и определяет порядок его работы. Устанавливает размер материальной составляющей Премии. Утверждает эскиз (макет) памятного наградного знака и форму диплома Премии.</w:t>
      </w:r>
    </w:p>
    <w:p w:rsidR="00A53A09" w:rsidRPr="00A53A09" w:rsidRDefault="00A53A09" w:rsidP="00A53A09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664" w:rsidRDefault="000F710A" w:rsidP="003E2166">
      <w:pPr>
        <w:pStyle w:val="a3"/>
        <w:numPr>
          <w:ilvl w:val="0"/>
          <w:numId w:val="16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09">
        <w:rPr>
          <w:rFonts w:ascii="Times New Roman" w:eastAsia="Calibri" w:hAnsi="Times New Roman" w:cs="Times New Roman"/>
          <w:b/>
          <w:sz w:val="28"/>
          <w:szCs w:val="28"/>
        </w:rPr>
        <w:t>Совет экспертов.</w:t>
      </w:r>
    </w:p>
    <w:p w:rsidR="00A53A09" w:rsidRPr="00A53A09" w:rsidRDefault="00A53A09" w:rsidP="00A53A09">
      <w:pPr>
        <w:pStyle w:val="a3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664" w:rsidRPr="00A53A09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>Совет экспертов формируется Оргкомитетом.</w:t>
      </w:r>
    </w:p>
    <w:p w:rsidR="00BA2664" w:rsidRPr="00A53A09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>Совет экспертов возглавляет председатель, назначенный митрополитом Кемеровским и Прокопьевским.</w:t>
      </w:r>
    </w:p>
    <w:p w:rsidR="00BA2664" w:rsidRPr="00A53A09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>Секретарь Совета экспертов избирается на первом заседании Совета.</w:t>
      </w:r>
    </w:p>
    <w:p w:rsidR="00BA2664" w:rsidRPr="00A53A09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>Секретарь Совета экспертов ведет протоколы заседаний и отвечает за делопроизводство Совета.</w:t>
      </w:r>
    </w:p>
    <w:p w:rsidR="00BA2664" w:rsidRPr="00A53A09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>Совет экспертов:</w:t>
      </w:r>
      <w:r w:rsidRPr="00A53A09"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  <w:t xml:space="preserve"> </w:t>
      </w:r>
    </w:p>
    <w:p w:rsidR="00845BAA" w:rsidRPr="00A53A09" w:rsidRDefault="000F710A" w:rsidP="005A23D3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>- проводит экспертизу произведений, авторы которых вы</w:t>
      </w:r>
      <w:r w:rsidR="00845BAA" w:rsidRPr="00A53A09">
        <w:rPr>
          <w:rFonts w:ascii="Times New Roman" w:eastAsia="Calibri" w:hAnsi="Times New Roman" w:cs="Times New Roman"/>
          <w:sz w:val="28"/>
          <w:szCs w:val="28"/>
        </w:rPr>
        <w:t>двигаются на соискание Премии;</w:t>
      </w:r>
    </w:p>
    <w:p w:rsidR="00BA2664" w:rsidRDefault="000F710A" w:rsidP="005A23D3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>- осуществляет отбор кандидатур и предлагает их на рассмотрение Оргкомитетом в качестве номинантов.</w:t>
      </w:r>
    </w:p>
    <w:p w:rsidR="00A53A09" w:rsidRPr="00A53A09" w:rsidRDefault="00A53A09" w:rsidP="005A23D3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664" w:rsidRDefault="000F710A" w:rsidP="003E2166">
      <w:pPr>
        <w:pStyle w:val="a3"/>
        <w:numPr>
          <w:ilvl w:val="0"/>
          <w:numId w:val="16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09">
        <w:rPr>
          <w:rFonts w:ascii="Times New Roman" w:eastAsia="Calibri" w:hAnsi="Times New Roman" w:cs="Times New Roman"/>
          <w:b/>
          <w:sz w:val="28"/>
          <w:szCs w:val="28"/>
        </w:rPr>
        <w:t>Порядок выдвижения кандидатов на соискание Премии.</w:t>
      </w:r>
    </w:p>
    <w:p w:rsidR="00A53A09" w:rsidRPr="00A53A09" w:rsidRDefault="00A53A09" w:rsidP="00A53A09">
      <w:pPr>
        <w:pStyle w:val="a3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664" w:rsidRPr="00A53A09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>Правом выдвижения кандидатов на соискан</w:t>
      </w:r>
      <w:r w:rsidR="003C3DD9" w:rsidRPr="00A53A09">
        <w:rPr>
          <w:rFonts w:ascii="Times New Roman" w:eastAsia="Calibri" w:hAnsi="Times New Roman" w:cs="Times New Roman"/>
          <w:sz w:val="28"/>
          <w:szCs w:val="28"/>
        </w:rPr>
        <w:t xml:space="preserve">ие Премии обладают Епархиальные </w:t>
      </w:r>
      <w:r w:rsidRPr="00A53A09">
        <w:rPr>
          <w:rFonts w:ascii="Times New Roman" w:eastAsia="Calibri" w:hAnsi="Times New Roman" w:cs="Times New Roman"/>
          <w:sz w:val="28"/>
          <w:szCs w:val="28"/>
        </w:rPr>
        <w:t>архиереи, благочинные, настоятели храмов Кузбасской митрополии и руководители литературной общественности Кузбасса.</w:t>
      </w:r>
      <w:r w:rsidR="00845BAA" w:rsidRPr="00A53A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A09">
        <w:rPr>
          <w:rFonts w:ascii="Times New Roman" w:eastAsia="Calibri" w:hAnsi="Times New Roman" w:cs="Times New Roman"/>
          <w:sz w:val="28"/>
          <w:szCs w:val="28"/>
        </w:rPr>
        <w:t>Кандидат может быть выдвинут на соискание Премии повторно.</w:t>
      </w:r>
    </w:p>
    <w:p w:rsidR="00BA2664" w:rsidRPr="00A53A09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>При выдвижении кандидатов на соискание Премии предоставляются следующие материалы:</w:t>
      </w:r>
    </w:p>
    <w:p w:rsidR="00BA2664" w:rsidRPr="00A53A09" w:rsidRDefault="000F710A" w:rsidP="004560FB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>- письмо о выдвижении в свободной форме на бланке организации;</w:t>
      </w:r>
    </w:p>
    <w:p w:rsidR="00BA2664" w:rsidRPr="00A53A09" w:rsidRDefault="000F710A" w:rsidP="004560FB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>-</w:t>
      </w:r>
      <w:r w:rsidR="003C3DD9" w:rsidRPr="00A53A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A09">
        <w:rPr>
          <w:rFonts w:ascii="Times New Roman" w:eastAsia="Calibri" w:hAnsi="Times New Roman" w:cs="Times New Roman"/>
          <w:sz w:val="28"/>
          <w:szCs w:val="28"/>
        </w:rPr>
        <w:t>анкета, форма и образец заполнения которой будут представлены на сайте  Кемеровской епархии.</w:t>
      </w:r>
    </w:p>
    <w:p w:rsidR="00BA2664" w:rsidRPr="00A53A09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>В анкете должны содержаться следующие сведения:</w:t>
      </w:r>
    </w:p>
    <w:p w:rsidR="00BA2664" w:rsidRPr="00A53A09" w:rsidRDefault="000F710A" w:rsidP="005A23D3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>-</w:t>
      </w:r>
      <w:r w:rsidR="003C3DD9" w:rsidRPr="00A53A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A09">
        <w:rPr>
          <w:rFonts w:ascii="Times New Roman" w:eastAsia="Calibri" w:hAnsi="Times New Roman" w:cs="Times New Roman"/>
          <w:sz w:val="28"/>
          <w:szCs w:val="28"/>
        </w:rPr>
        <w:t>сведения об организации, осуществляющей выдвижение кандидата на соискание Премии, необходимые контактные телефоны и адреса;</w:t>
      </w:r>
    </w:p>
    <w:p w:rsidR="00BA2664" w:rsidRPr="00A53A09" w:rsidRDefault="000F710A" w:rsidP="005A23D3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3C3DD9" w:rsidRPr="00A53A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A09">
        <w:rPr>
          <w:rFonts w:ascii="Times New Roman" w:eastAsia="Calibri" w:hAnsi="Times New Roman" w:cs="Times New Roman"/>
          <w:sz w:val="28"/>
          <w:szCs w:val="28"/>
        </w:rPr>
        <w:t>биография кандидата с указание</w:t>
      </w:r>
      <w:r w:rsidR="003C3DD9" w:rsidRPr="00A53A09">
        <w:rPr>
          <w:rFonts w:ascii="Times New Roman" w:eastAsia="Calibri" w:hAnsi="Times New Roman" w:cs="Times New Roman"/>
          <w:sz w:val="28"/>
          <w:szCs w:val="28"/>
        </w:rPr>
        <w:t>м</w:t>
      </w:r>
      <w:r w:rsidRPr="00A53A09">
        <w:rPr>
          <w:rFonts w:ascii="Times New Roman" w:eastAsia="Calibri" w:hAnsi="Times New Roman" w:cs="Times New Roman"/>
          <w:sz w:val="28"/>
          <w:szCs w:val="28"/>
        </w:rPr>
        <w:t xml:space="preserve"> фамилии, имени, отчества, перечня наиболее значительных произведений;</w:t>
      </w:r>
    </w:p>
    <w:p w:rsidR="00BA2664" w:rsidRPr="00A53A09" w:rsidRDefault="000F710A" w:rsidP="005A23D3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>-</w:t>
      </w:r>
      <w:r w:rsidR="003C3DD9" w:rsidRPr="00A53A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A09">
        <w:rPr>
          <w:rFonts w:ascii="Times New Roman" w:eastAsia="Calibri" w:hAnsi="Times New Roman" w:cs="Times New Roman"/>
          <w:sz w:val="28"/>
          <w:szCs w:val="28"/>
        </w:rPr>
        <w:t>мотивация выдвижени</w:t>
      </w:r>
      <w:r w:rsidR="00845BAA" w:rsidRPr="00A53A09">
        <w:rPr>
          <w:rFonts w:ascii="Times New Roman" w:eastAsia="Calibri" w:hAnsi="Times New Roman" w:cs="Times New Roman"/>
          <w:sz w:val="28"/>
          <w:szCs w:val="28"/>
        </w:rPr>
        <w:t>я кандидата на соискание Премии;</w:t>
      </w:r>
    </w:p>
    <w:p w:rsidR="00BA2664" w:rsidRPr="00A53A09" w:rsidRDefault="00CC3E38" w:rsidP="005A23D3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>-</w:t>
      </w:r>
      <w:r w:rsidR="003C3DD9" w:rsidRPr="00A53A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2543" w:rsidRPr="00A53A09">
        <w:rPr>
          <w:rFonts w:ascii="Times New Roman" w:eastAsia="Calibri" w:hAnsi="Times New Roman" w:cs="Times New Roman"/>
          <w:sz w:val="28"/>
          <w:szCs w:val="28"/>
        </w:rPr>
        <w:t xml:space="preserve">изданное </w:t>
      </w:r>
      <w:r w:rsidR="005A23D3" w:rsidRPr="00A53A09">
        <w:rPr>
          <w:rFonts w:ascii="Times New Roman" w:eastAsia="Calibri" w:hAnsi="Times New Roman" w:cs="Times New Roman"/>
          <w:sz w:val="28"/>
          <w:szCs w:val="28"/>
        </w:rPr>
        <w:t xml:space="preserve">литературное произведение или </w:t>
      </w:r>
      <w:r w:rsidR="000F710A" w:rsidRPr="00A53A09">
        <w:rPr>
          <w:rFonts w:ascii="Times New Roman" w:eastAsia="Calibri" w:hAnsi="Times New Roman" w:cs="Times New Roman"/>
          <w:sz w:val="28"/>
          <w:szCs w:val="28"/>
        </w:rPr>
        <w:t>произведения</w:t>
      </w:r>
      <w:r w:rsidR="005A23D3" w:rsidRPr="00A53A0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560FB" w:rsidRPr="00A53A09">
        <w:rPr>
          <w:rFonts w:ascii="Times New Roman" w:eastAsia="Calibri" w:hAnsi="Times New Roman" w:cs="Times New Roman"/>
          <w:sz w:val="28"/>
          <w:szCs w:val="28"/>
        </w:rPr>
        <w:t>книги</w:t>
      </w:r>
      <w:r w:rsidR="005A23D3" w:rsidRPr="00A53A09">
        <w:rPr>
          <w:rFonts w:ascii="Times New Roman" w:eastAsia="Calibri" w:hAnsi="Times New Roman" w:cs="Times New Roman"/>
          <w:sz w:val="28"/>
          <w:szCs w:val="28"/>
        </w:rPr>
        <w:t>,</w:t>
      </w:r>
      <w:r w:rsidR="004560FB" w:rsidRPr="00A53A09">
        <w:rPr>
          <w:rFonts w:ascii="Times New Roman" w:eastAsia="Calibri" w:hAnsi="Times New Roman" w:cs="Times New Roman"/>
          <w:sz w:val="28"/>
          <w:szCs w:val="28"/>
        </w:rPr>
        <w:t xml:space="preserve"> брошюры</w:t>
      </w:r>
      <w:r w:rsidR="005A23D3" w:rsidRPr="00A53A09">
        <w:rPr>
          <w:rFonts w:ascii="Times New Roman" w:eastAsia="Calibri" w:hAnsi="Times New Roman" w:cs="Times New Roman"/>
          <w:sz w:val="28"/>
          <w:szCs w:val="28"/>
        </w:rPr>
        <w:t xml:space="preserve"> или серия статей в журналах и т. д.), предлагаемые</w:t>
      </w:r>
      <w:r w:rsidR="000F710A" w:rsidRPr="00A53A09">
        <w:rPr>
          <w:rFonts w:ascii="Times New Roman" w:eastAsia="Calibri" w:hAnsi="Times New Roman" w:cs="Times New Roman"/>
          <w:sz w:val="28"/>
          <w:szCs w:val="28"/>
        </w:rPr>
        <w:t xml:space="preserve"> для принятия решения о награждении автора</w:t>
      </w:r>
      <w:r w:rsidR="006B2543" w:rsidRPr="00A53A09">
        <w:rPr>
          <w:rFonts w:ascii="Times New Roman" w:eastAsia="Calibri" w:hAnsi="Times New Roman" w:cs="Times New Roman"/>
          <w:sz w:val="28"/>
          <w:szCs w:val="28"/>
        </w:rPr>
        <w:t xml:space="preserve"> (срок подачи от года издания не должен превышать по краеведению пять лет, по остальным номинациям не более трех лет)</w:t>
      </w:r>
      <w:r w:rsidR="000F710A" w:rsidRPr="00A53A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2664" w:rsidRPr="00A53A09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>Все кандидатуры, выдвинутые на соискание Премии, регистрируются Оргкомитетом. К рассмотрению Советом экспертов  принимаются кандидатуры, полный пакет материалов,  который был отправлен по поч</w:t>
      </w:r>
      <w:r w:rsidR="00845BAA" w:rsidRPr="00A53A09">
        <w:rPr>
          <w:rFonts w:ascii="Times New Roman" w:eastAsia="Calibri" w:hAnsi="Times New Roman" w:cs="Times New Roman"/>
          <w:sz w:val="28"/>
          <w:szCs w:val="28"/>
        </w:rPr>
        <w:t xml:space="preserve">те или доставлен иным способом </w:t>
      </w:r>
      <w:r w:rsidRPr="00A53A09">
        <w:rPr>
          <w:rFonts w:ascii="Times New Roman" w:eastAsia="Calibri" w:hAnsi="Times New Roman" w:cs="Times New Roman"/>
          <w:sz w:val="28"/>
          <w:szCs w:val="28"/>
        </w:rPr>
        <w:t>в адрес Оргкомитета не позднее даты окончания приема материалов.</w:t>
      </w:r>
    </w:p>
    <w:p w:rsidR="00BA2664" w:rsidRPr="00A53A09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 xml:space="preserve">Материалы принимаются до </w:t>
      </w:r>
      <w:r w:rsidR="00CC3E38" w:rsidRPr="00A53A09">
        <w:rPr>
          <w:rFonts w:ascii="Times New Roman" w:eastAsia="Calibri" w:hAnsi="Times New Roman" w:cs="Times New Roman"/>
          <w:b/>
          <w:sz w:val="28"/>
          <w:szCs w:val="28"/>
        </w:rPr>
        <w:t xml:space="preserve">1 октября </w:t>
      </w:r>
      <w:r w:rsidR="00A53A09">
        <w:rPr>
          <w:rFonts w:ascii="Times New Roman" w:eastAsia="Calibri" w:hAnsi="Times New Roman" w:cs="Times New Roman"/>
          <w:b/>
          <w:sz w:val="28"/>
          <w:szCs w:val="28"/>
        </w:rPr>
        <w:t>каждого</w:t>
      </w:r>
      <w:r w:rsidRPr="00A53A0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A53A09">
        <w:rPr>
          <w:rFonts w:ascii="Times New Roman" w:eastAsia="Calibri" w:hAnsi="Times New Roman" w:cs="Times New Roman"/>
          <w:sz w:val="28"/>
          <w:szCs w:val="28"/>
        </w:rPr>
        <w:t xml:space="preserve"> по адресу: 650004, Кемерово, ул. Соборная, 24, </w:t>
      </w:r>
      <w:r w:rsidR="00A53A09">
        <w:rPr>
          <w:rFonts w:ascii="Times New Roman" w:eastAsia="Calibri" w:hAnsi="Times New Roman" w:cs="Times New Roman"/>
          <w:sz w:val="28"/>
          <w:szCs w:val="28"/>
        </w:rPr>
        <w:t>Информационно-и</w:t>
      </w:r>
      <w:r w:rsidRPr="00A53A09">
        <w:rPr>
          <w:rFonts w:ascii="Times New Roman" w:eastAsia="Calibri" w:hAnsi="Times New Roman" w:cs="Times New Roman"/>
          <w:sz w:val="28"/>
          <w:szCs w:val="28"/>
        </w:rPr>
        <w:t>здательский отдел Кемеровской епархии; тел: (384-2) 3</w:t>
      </w:r>
      <w:r w:rsidR="00A53A09">
        <w:rPr>
          <w:rFonts w:ascii="Times New Roman" w:eastAsia="Calibri" w:hAnsi="Times New Roman" w:cs="Times New Roman"/>
          <w:sz w:val="28"/>
          <w:szCs w:val="28"/>
        </w:rPr>
        <w:t>5</w:t>
      </w:r>
      <w:r w:rsidRPr="00A53A09">
        <w:rPr>
          <w:rFonts w:ascii="Times New Roman" w:eastAsia="Calibri" w:hAnsi="Times New Roman" w:cs="Times New Roman"/>
          <w:sz w:val="28"/>
          <w:szCs w:val="28"/>
        </w:rPr>
        <w:t>-</w:t>
      </w:r>
      <w:r w:rsidR="00A53A09">
        <w:rPr>
          <w:rFonts w:ascii="Times New Roman" w:eastAsia="Calibri" w:hAnsi="Times New Roman" w:cs="Times New Roman"/>
          <w:sz w:val="28"/>
          <w:szCs w:val="28"/>
        </w:rPr>
        <w:t>0</w:t>
      </w:r>
      <w:r w:rsidRPr="00A53A09">
        <w:rPr>
          <w:rFonts w:ascii="Times New Roman" w:eastAsia="Calibri" w:hAnsi="Times New Roman" w:cs="Times New Roman"/>
          <w:sz w:val="28"/>
          <w:szCs w:val="28"/>
        </w:rPr>
        <w:t>8-</w:t>
      </w:r>
      <w:r w:rsidR="00A53A09">
        <w:rPr>
          <w:rFonts w:ascii="Times New Roman" w:eastAsia="Calibri" w:hAnsi="Times New Roman" w:cs="Times New Roman"/>
          <w:sz w:val="28"/>
          <w:szCs w:val="28"/>
        </w:rPr>
        <w:t>58.</w:t>
      </w:r>
    </w:p>
    <w:p w:rsidR="00BA2664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>Кандидат, выдвинутый на соискание Премии, имеет право снять свою кандидатуру с рассмотрения, направив в Оргкомитет личное заявление на имя председателя Оргкомитета.</w:t>
      </w:r>
    </w:p>
    <w:p w:rsidR="00A53A09" w:rsidRPr="00A53A09" w:rsidRDefault="00A53A09" w:rsidP="00A53A09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664" w:rsidRPr="00A53A09" w:rsidRDefault="000F710A" w:rsidP="003E2166">
      <w:pPr>
        <w:pStyle w:val="a3"/>
        <w:numPr>
          <w:ilvl w:val="0"/>
          <w:numId w:val="16"/>
        </w:numPr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b/>
          <w:sz w:val="28"/>
          <w:szCs w:val="28"/>
        </w:rPr>
        <w:t>Определение лауреатов и процедура их награждения.</w:t>
      </w:r>
    </w:p>
    <w:p w:rsidR="00BA2664" w:rsidRPr="00A53A09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>Лауреаты Премии определяются простым большинством в результате голосования членов Оргкомитета. Голосование может быть открытым или закрытым. Вопрос о способе голосования принимает Оргкомитет по предложению председателя.</w:t>
      </w:r>
    </w:p>
    <w:p w:rsidR="00BA2664" w:rsidRPr="00A53A09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>Решение Оргкомитета оглашается на церемонии награждения в присутствии представителей средств массовой информации и публикуется на сайте Кемеровской епархии.</w:t>
      </w:r>
    </w:p>
    <w:p w:rsidR="00BA2664" w:rsidRPr="00A53A09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>Лауреатам Премии вручаются наградные комплекты, состоящи</w:t>
      </w:r>
      <w:r w:rsidR="000040BE" w:rsidRPr="00A53A09">
        <w:rPr>
          <w:rFonts w:ascii="Times New Roman" w:eastAsia="Calibri" w:hAnsi="Times New Roman" w:cs="Times New Roman"/>
          <w:sz w:val="28"/>
          <w:szCs w:val="28"/>
        </w:rPr>
        <w:t>е из памятного наградного знака</w:t>
      </w:r>
      <w:r w:rsidRPr="00A53A09">
        <w:rPr>
          <w:rFonts w:ascii="Times New Roman" w:eastAsia="Calibri" w:hAnsi="Times New Roman" w:cs="Times New Roman"/>
          <w:sz w:val="28"/>
          <w:szCs w:val="28"/>
        </w:rPr>
        <w:t>, диплома и свидетельства о денежной части Премии.</w:t>
      </w:r>
    </w:p>
    <w:p w:rsidR="00845BAA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>Торжественная церемония вручения Премии приурочивается ко дню памяти святителя Павла, митрополита Тобольского и Сибирского - 17 ноября.</w:t>
      </w:r>
    </w:p>
    <w:p w:rsidR="00A53A09" w:rsidRPr="00A53A09" w:rsidRDefault="00A53A09" w:rsidP="00A53A09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664" w:rsidRDefault="000F710A" w:rsidP="003E2166">
      <w:pPr>
        <w:pStyle w:val="a3"/>
        <w:numPr>
          <w:ilvl w:val="0"/>
          <w:numId w:val="16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09">
        <w:rPr>
          <w:rFonts w:ascii="Times New Roman" w:eastAsia="Calibri" w:hAnsi="Times New Roman" w:cs="Times New Roman"/>
          <w:b/>
          <w:sz w:val="28"/>
          <w:szCs w:val="28"/>
        </w:rPr>
        <w:t>Сроки премиального процесса.</w:t>
      </w:r>
    </w:p>
    <w:p w:rsidR="00A53A09" w:rsidRPr="00A53A09" w:rsidRDefault="00A53A09" w:rsidP="00A53A09">
      <w:pPr>
        <w:pStyle w:val="a3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664" w:rsidRPr="00A53A09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>Прием кандидатов на соискание Премии начинается в день объявления лауреатов Премии.</w:t>
      </w:r>
    </w:p>
    <w:p w:rsidR="00BA2664" w:rsidRDefault="000F710A" w:rsidP="003E2166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>Информация о сроках приема публикуется на сайте Кемеровской епархии.</w:t>
      </w:r>
    </w:p>
    <w:p w:rsidR="00A53A09" w:rsidRPr="00A53A09" w:rsidRDefault="00A53A09" w:rsidP="00A53A09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664" w:rsidRDefault="000F710A" w:rsidP="003E2166">
      <w:pPr>
        <w:pStyle w:val="a3"/>
        <w:numPr>
          <w:ilvl w:val="0"/>
          <w:numId w:val="16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09">
        <w:rPr>
          <w:rFonts w:ascii="Times New Roman" w:eastAsia="Calibri" w:hAnsi="Times New Roman" w:cs="Times New Roman"/>
          <w:b/>
          <w:sz w:val="28"/>
          <w:szCs w:val="28"/>
        </w:rPr>
        <w:t>Налоги и сборы.</w:t>
      </w:r>
    </w:p>
    <w:p w:rsidR="00A53A09" w:rsidRPr="00A53A09" w:rsidRDefault="00EC0EB1" w:rsidP="00A53A09">
      <w:pPr>
        <w:pStyle w:val="a3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BA2664" w:rsidRPr="00A53A09" w:rsidRDefault="000F710A" w:rsidP="003E2166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09">
        <w:rPr>
          <w:rFonts w:ascii="Times New Roman" w:eastAsia="Calibri" w:hAnsi="Times New Roman" w:cs="Times New Roman"/>
          <w:sz w:val="28"/>
          <w:szCs w:val="28"/>
        </w:rPr>
        <w:t>Оргкомитет предоставляет информацию о лауреатах Премии в Федеральную налоговую службу России в соответствии с действующим законодательством Российской Федерации. Лауреаты несут обязательства по выплате из суммы Премии всех налогов и сборов, установленных на территории Российской Федерации, в порядке, предусмотренном действующим законодат</w:t>
      </w:r>
      <w:r w:rsidR="00845BAA" w:rsidRPr="00A53A09">
        <w:rPr>
          <w:rFonts w:ascii="Times New Roman" w:eastAsia="Calibri" w:hAnsi="Times New Roman" w:cs="Times New Roman"/>
          <w:sz w:val="28"/>
          <w:szCs w:val="28"/>
        </w:rPr>
        <w:t>ельством Российской Федерации.</w:t>
      </w:r>
    </w:p>
    <w:sectPr w:rsidR="00BA2664" w:rsidRPr="00A53A09" w:rsidSect="00302C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A07" w:rsidRDefault="009E5A07" w:rsidP="00A53A09">
      <w:pPr>
        <w:spacing w:after="0" w:line="240" w:lineRule="auto"/>
      </w:pPr>
      <w:r>
        <w:separator/>
      </w:r>
    </w:p>
  </w:endnote>
  <w:endnote w:type="continuationSeparator" w:id="0">
    <w:p w:rsidR="009E5A07" w:rsidRDefault="009E5A07" w:rsidP="00A5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2885322"/>
      <w:docPartObj>
        <w:docPartGallery w:val="Page Numbers (Bottom of Page)"/>
        <w:docPartUnique/>
      </w:docPartObj>
    </w:sdtPr>
    <w:sdtContent>
      <w:p w:rsidR="00A53A09" w:rsidRDefault="00A53A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1B4">
          <w:rPr>
            <w:noProof/>
          </w:rPr>
          <w:t>4</w:t>
        </w:r>
        <w:r>
          <w:fldChar w:fldCharType="end"/>
        </w:r>
      </w:p>
    </w:sdtContent>
  </w:sdt>
  <w:p w:rsidR="00A53A09" w:rsidRDefault="00A53A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A07" w:rsidRDefault="009E5A07" w:rsidP="00A53A09">
      <w:pPr>
        <w:spacing w:after="0" w:line="240" w:lineRule="auto"/>
      </w:pPr>
      <w:r>
        <w:separator/>
      </w:r>
    </w:p>
  </w:footnote>
  <w:footnote w:type="continuationSeparator" w:id="0">
    <w:p w:rsidR="009E5A07" w:rsidRDefault="009E5A07" w:rsidP="00A53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500"/>
    <w:multiLevelType w:val="hybridMultilevel"/>
    <w:tmpl w:val="F0A0CF38"/>
    <w:lvl w:ilvl="0" w:tplc="E2D83D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15EC5"/>
    <w:multiLevelType w:val="multilevel"/>
    <w:tmpl w:val="261081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561A70"/>
    <w:multiLevelType w:val="hybridMultilevel"/>
    <w:tmpl w:val="C970545E"/>
    <w:lvl w:ilvl="0" w:tplc="E2D83D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8E4"/>
    <w:multiLevelType w:val="hybridMultilevel"/>
    <w:tmpl w:val="CAE681B6"/>
    <w:lvl w:ilvl="0" w:tplc="E2D83D1A">
      <w:start w:val="1"/>
      <w:numFmt w:val="decimal"/>
      <w:lvlText w:val="%1."/>
      <w:lvlJc w:val="righ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4EE043C"/>
    <w:multiLevelType w:val="hybridMultilevel"/>
    <w:tmpl w:val="27F89AFE"/>
    <w:lvl w:ilvl="0" w:tplc="E2D83D1A">
      <w:start w:val="1"/>
      <w:numFmt w:val="decimal"/>
      <w:lvlText w:val="%1."/>
      <w:lvlJc w:val="righ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2F9C29BF"/>
    <w:multiLevelType w:val="hybridMultilevel"/>
    <w:tmpl w:val="932EDA78"/>
    <w:lvl w:ilvl="0" w:tplc="E2D83D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50668"/>
    <w:multiLevelType w:val="multilevel"/>
    <w:tmpl w:val="C00ADE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D44B76"/>
    <w:multiLevelType w:val="hybridMultilevel"/>
    <w:tmpl w:val="E392000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C45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342AB9"/>
    <w:multiLevelType w:val="hybridMultilevel"/>
    <w:tmpl w:val="7408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F7013"/>
    <w:multiLevelType w:val="multilevel"/>
    <w:tmpl w:val="261081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F412EE"/>
    <w:multiLevelType w:val="hybridMultilevel"/>
    <w:tmpl w:val="D99E0B52"/>
    <w:lvl w:ilvl="0" w:tplc="E2D83D1A">
      <w:start w:val="1"/>
      <w:numFmt w:val="decimal"/>
      <w:lvlText w:val="%1."/>
      <w:lvlJc w:val="righ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6B6A130C"/>
    <w:multiLevelType w:val="hybridMultilevel"/>
    <w:tmpl w:val="111EEAA6"/>
    <w:lvl w:ilvl="0" w:tplc="474CC5F0">
      <w:start w:val="1"/>
      <w:numFmt w:val="upperRoman"/>
      <w:lvlText w:val="%1."/>
      <w:lvlJc w:val="right"/>
      <w:pPr>
        <w:ind w:left="2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3" w15:restartNumberingAfterBreak="0">
    <w:nsid w:val="71941AB1"/>
    <w:multiLevelType w:val="multilevel"/>
    <w:tmpl w:val="44E80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F50066"/>
    <w:multiLevelType w:val="hybridMultilevel"/>
    <w:tmpl w:val="C32CE5A6"/>
    <w:lvl w:ilvl="0" w:tplc="9C062B40">
      <w:start w:val="1"/>
      <w:numFmt w:val="decimal"/>
      <w:lvlText w:val="%1."/>
      <w:lvlJc w:val="righ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F6535"/>
    <w:multiLevelType w:val="hybridMultilevel"/>
    <w:tmpl w:val="B45E2BF6"/>
    <w:lvl w:ilvl="0" w:tplc="E2D83D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"/>
  </w:num>
  <w:num w:numId="5">
    <w:abstractNumId w:val="12"/>
  </w:num>
  <w:num w:numId="6">
    <w:abstractNumId w:val="7"/>
  </w:num>
  <w:num w:numId="7">
    <w:abstractNumId w:val="5"/>
  </w:num>
  <w:num w:numId="8">
    <w:abstractNumId w:val="14"/>
  </w:num>
  <w:num w:numId="9">
    <w:abstractNumId w:val="9"/>
  </w:num>
  <w:num w:numId="10">
    <w:abstractNumId w:val="4"/>
  </w:num>
  <w:num w:numId="11">
    <w:abstractNumId w:val="2"/>
  </w:num>
  <w:num w:numId="12">
    <w:abstractNumId w:val="3"/>
  </w:num>
  <w:num w:numId="13">
    <w:abstractNumId w:val="11"/>
  </w:num>
  <w:num w:numId="14">
    <w:abstractNumId w:val="15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664"/>
    <w:rsid w:val="000040BE"/>
    <w:rsid w:val="00034A49"/>
    <w:rsid w:val="000F710A"/>
    <w:rsid w:val="002C793B"/>
    <w:rsid w:val="00302C36"/>
    <w:rsid w:val="003C3DD9"/>
    <w:rsid w:val="003E2166"/>
    <w:rsid w:val="004560FB"/>
    <w:rsid w:val="00473A3A"/>
    <w:rsid w:val="005740FD"/>
    <w:rsid w:val="005741D1"/>
    <w:rsid w:val="005A23D3"/>
    <w:rsid w:val="006B2543"/>
    <w:rsid w:val="00845BAA"/>
    <w:rsid w:val="008C3B40"/>
    <w:rsid w:val="009E5A07"/>
    <w:rsid w:val="00A53A09"/>
    <w:rsid w:val="00B7088F"/>
    <w:rsid w:val="00BA2664"/>
    <w:rsid w:val="00BF51B4"/>
    <w:rsid w:val="00CC3E38"/>
    <w:rsid w:val="00EC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5C8E"/>
  <w15:docId w15:val="{5A311EED-06EE-4EE7-AB02-CE97B091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1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A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A09"/>
  </w:style>
  <w:style w:type="paragraph" w:styleId="a8">
    <w:name w:val="footer"/>
    <w:basedOn w:val="a"/>
    <w:link w:val="a9"/>
    <w:uiPriority w:val="99"/>
    <w:unhideWhenUsed/>
    <w:rsid w:val="00A5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F389-D6C8-46C4-B2AB-1786D386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</dc:creator>
  <cp:lastModifiedBy>Руководитель ИПО</cp:lastModifiedBy>
  <cp:revision>2</cp:revision>
  <cp:lastPrinted>2017-12-20T06:10:00Z</cp:lastPrinted>
  <dcterms:created xsi:type="dcterms:W3CDTF">2017-12-21T05:50:00Z</dcterms:created>
  <dcterms:modified xsi:type="dcterms:W3CDTF">2017-12-21T05:50:00Z</dcterms:modified>
</cp:coreProperties>
</file>